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38FF16DF" w14:textId="1BEBC569" w:rsidR="00BD6D35" w:rsidRDefault="00E60D80" w:rsidP="00A10129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B90D2D">
        <w:rPr>
          <w:rFonts w:ascii="Arial" w:hAnsi="Arial" w:cs="Arial"/>
          <w:bCs/>
          <w:sz w:val="24"/>
          <w:szCs w:val="24"/>
        </w:rPr>
        <w:t>202313</w:t>
      </w:r>
      <w:bookmarkStart w:id="1" w:name="_GoBack"/>
      <w:bookmarkEnd w:id="1"/>
      <w:r w:rsidR="00B1205D">
        <w:rPr>
          <w:rFonts w:ascii="Arial" w:hAnsi="Arial" w:cs="Arial"/>
          <w:bCs/>
          <w:sz w:val="24"/>
          <w:szCs w:val="24"/>
        </w:rPr>
        <w:t>11</w:t>
      </w:r>
      <w:r w:rsidR="00A10129">
        <w:rPr>
          <w:rFonts w:ascii="Arial" w:hAnsi="Arial" w:cs="Arial"/>
          <w:bCs/>
          <w:sz w:val="24"/>
          <w:szCs w:val="24"/>
        </w:rPr>
        <w:t>C034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16C43909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686A8D" w:rsidRPr="00691C48">
          <w:rPr>
            <w:rStyle w:val="Hyperlink"/>
            <w:rFonts w:ascii="Arial" w:hAnsi="Arial" w:cs="Arial"/>
            <w:bCs/>
            <w:sz w:val="20"/>
            <w:szCs w:val="20"/>
          </w:rPr>
          <w:t>https://www.igh.org.br/heapa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181A327" w14:textId="77417075" w:rsidR="00495F30" w:rsidRDefault="0035494C" w:rsidP="00241894">
      <w:pPr>
        <w:pStyle w:val="NormalWeb"/>
        <w:spacing w:before="240" w:beforeAutospacing="0" w:after="0" w:afterAutospacing="0"/>
        <w:jc w:val="both"/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hd w:val="clear" w:color="auto" w:fill="FFFFFF"/>
        </w:rPr>
        <w:t> </w:t>
      </w:r>
      <w:r w:rsidR="00E60D80" w:rsidRPr="00E60D80">
        <w:rPr>
          <w:rFonts w:ascii="Arial" w:hAnsi="Arial" w:cs="Arial"/>
          <w:b/>
          <w:bCs/>
          <w:color w:val="222222"/>
          <w:shd w:val="clear" w:color="auto" w:fill="FFFFFF"/>
        </w:rPr>
        <w:t>Hospital Estadual de Aparecida de Goiânia - HEAPA</w:t>
      </w:r>
      <w:r w:rsidR="00181501" w:rsidRPr="00E60D80">
        <w:rPr>
          <w:rFonts w:ascii="Arial" w:hAnsi="Arial" w:cs="Arial"/>
          <w:b/>
          <w:bCs/>
          <w:color w:val="222222"/>
          <w:shd w:val="clear" w:color="auto" w:fill="FFFFFF"/>
        </w:rPr>
        <w:t>,</w:t>
      </w:r>
      <w:r w:rsidR="00181501" w:rsidRPr="00E60D8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5F30">
        <w:rPr>
          <w:rFonts w:ascii="Arial" w:hAnsi="Arial" w:cs="Arial"/>
          <w:color w:val="222222"/>
          <w:shd w:val="clear" w:color="auto" w:fill="FFFFFF"/>
        </w:rPr>
        <w:t xml:space="preserve">Sede na </w:t>
      </w:r>
      <w:r w:rsidR="00495F30" w:rsidRPr="00495F30">
        <w:rPr>
          <w:rFonts w:ascii="Arial" w:hAnsi="Arial" w:cs="Arial"/>
          <w:color w:val="222222"/>
          <w:shd w:val="clear" w:color="auto" w:fill="FFFFFF"/>
        </w:rPr>
        <w:t>Avenida. Diamantes, Quadra 2A, Setor Condomínio dos Arcos, Aparecida de Goiânia - GO, CEP. 74.949-210 - CNPJ: 11.858.570/0004-86</w:t>
      </w:r>
      <w:r w:rsidR="00495F30">
        <w:rPr>
          <w:color w:val="222222"/>
          <w:shd w:val="clear" w:color="auto" w:fill="FFFFFF"/>
        </w:rPr>
        <w:t> </w:t>
      </w:r>
    </w:p>
    <w:p w14:paraId="4AD2E7E1" w14:textId="182E4109" w:rsidR="00181501" w:rsidRPr="00181501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D04740" w14:textId="047CC2F2" w:rsidR="00A7307E" w:rsidRDefault="00181501" w:rsidP="00686A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501">
        <w:rPr>
          <w:rFonts w:ascii="Arial" w:hAnsi="Arial" w:cs="Arial"/>
          <w:color w:val="222222"/>
          <w:sz w:val="24"/>
          <w:szCs w:val="24"/>
          <w:shd w:val="clear" w:color="auto" w:fill="FFFFFF"/>
        </w:rPr>
        <w:t>Objeto</w:t>
      </w:r>
      <w:r w:rsidR="00686A8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 w:rsidR="007E119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modato de bomba injetora de contraste, com fornecimento de kit injetor compatível: </w:t>
      </w:r>
    </w:p>
    <w:p w14:paraId="2DAA9757" w14:textId="77777777" w:rsidR="007E1197" w:rsidRDefault="007E1197" w:rsidP="00686A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0"/>
        <w:gridCol w:w="4361"/>
      </w:tblGrid>
      <w:tr w:rsidR="007E1197" w:rsidRPr="00F44079" w14:paraId="56A4BFCE" w14:textId="77777777" w:rsidTr="007E1197">
        <w:tc>
          <w:tcPr>
            <w:tcW w:w="4360" w:type="dxa"/>
          </w:tcPr>
          <w:p w14:paraId="5269AAF2" w14:textId="71540BE2" w:rsidR="007E1197" w:rsidRPr="00F44079" w:rsidRDefault="007E1197" w:rsidP="00686A8D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44079">
              <w:rPr>
                <w:rFonts w:ascii="Arial" w:hAnsi="Arial" w:cs="Arial"/>
                <w:color w:val="222222"/>
                <w:shd w:val="clear" w:color="auto" w:fill="FFFFFF"/>
              </w:rPr>
              <w:t>Descrição</w:t>
            </w:r>
          </w:p>
        </w:tc>
        <w:tc>
          <w:tcPr>
            <w:tcW w:w="4361" w:type="dxa"/>
          </w:tcPr>
          <w:p w14:paraId="3ACFF2DC" w14:textId="2AF2994F" w:rsidR="007E1197" w:rsidRPr="00F44079" w:rsidRDefault="007E1197" w:rsidP="00686A8D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44079">
              <w:rPr>
                <w:rFonts w:ascii="Arial" w:hAnsi="Arial" w:cs="Arial"/>
                <w:color w:val="222222"/>
                <w:shd w:val="clear" w:color="auto" w:fill="FFFFFF"/>
              </w:rPr>
              <w:t>Quantidade estimada</w:t>
            </w:r>
          </w:p>
        </w:tc>
      </w:tr>
      <w:tr w:rsidR="007E1197" w:rsidRPr="00F44079" w14:paraId="51E7295B" w14:textId="77777777" w:rsidTr="007E1197">
        <w:tc>
          <w:tcPr>
            <w:tcW w:w="4360" w:type="dxa"/>
          </w:tcPr>
          <w:p w14:paraId="095F3288" w14:textId="390615CF" w:rsidR="007E1197" w:rsidRPr="00F44079" w:rsidRDefault="007E1197" w:rsidP="007E1197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44079">
              <w:rPr>
                <w:rFonts w:ascii="Arial" w:hAnsi="Arial" w:cs="Arial"/>
                <w:color w:val="222222"/>
                <w:shd w:val="clear" w:color="auto" w:fill="FFFFFF"/>
              </w:rPr>
              <w:t>Bomba injetora de contraste com pedestal - comodato</w:t>
            </w:r>
          </w:p>
        </w:tc>
        <w:tc>
          <w:tcPr>
            <w:tcW w:w="4361" w:type="dxa"/>
          </w:tcPr>
          <w:p w14:paraId="24224614" w14:textId="4FD5BA91" w:rsidR="007E1197" w:rsidRPr="00F44079" w:rsidRDefault="00027FBC" w:rsidP="00686A8D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44079">
              <w:rPr>
                <w:rFonts w:ascii="Arial" w:hAnsi="Arial" w:cs="Arial"/>
                <w:color w:val="222222"/>
                <w:shd w:val="clear" w:color="auto" w:fill="FFFFFF"/>
              </w:rPr>
              <w:t>01</w:t>
            </w:r>
          </w:p>
        </w:tc>
      </w:tr>
      <w:tr w:rsidR="007E1197" w:rsidRPr="00F44079" w14:paraId="612756A1" w14:textId="77777777" w:rsidTr="007E1197">
        <w:tc>
          <w:tcPr>
            <w:tcW w:w="4360" w:type="dxa"/>
          </w:tcPr>
          <w:p w14:paraId="2C2A7BD3" w14:textId="70E65848" w:rsidR="007E1197" w:rsidRPr="00F44079" w:rsidRDefault="007E1197" w:rsidP="00686A8D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44079">
              <w:rPr>
                <w:rFonts w:ascii="Arial" w:hAnsi="Arial" w:cs="Arial"/>
                <w:color w:val="222222"/>
                <w:shd w:val="clear" w:color="auto" w:fill="FFFFFF"/>
              </w:rPr>
              <w:t>Frasco</w:t>
            </w:r>
            <w:r w:rsidR="00027FBC" w:rsidRPr="00F44079">
              <w:rPr>
                <w:rFonts w:ascii="Arial" w:hAnsi="Arial" w:cs="Arial"/>
                <w:color w:val="222222"/>
                <w:shd w:val="clear" w:color="auto" w:fill="FFFFFF"/>
              </w:rPr>
              <w:t xml:space="preserve"> de contraste 100ml</w:t>
            </w:r>
          </w:p>
        </w:tc>
        <w:tc>
          <w:tcPr>
            <w:tcW w:w="4361" w:type="dxa"/>
          </w:tcPr>
          <w:p w14:paraId="74DD197A" w14:textId="373DEDA3" w:rsidR="007E1197" w:rsidRPr="00F44079" w:rsidRDefault="00027FBC" w:rsidP="00686A8D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44079">
              <w:rPr>
                <w:rFonts w:ascii="Arial" w:hAnsi="Arial" w:cs="Arial"/>
                <w:color w:val="222222"/>
                <w:shd w:val="clear" w:color="auto" w:fill="FFFFFF"/>
              </w:rPr>
              <w:t>200</w:t>
            </w:r>
            <w:r w:rsidR="00F44079" w:rsidRPr="00F44079">
              <w:rPr>
                <w:rFonts w:ascii="Arial" w:hAnsi="Arial" w:cs="Arial"/>
                <w:color w:val="222222"/>
                <w:shd w:val="clear" w:color="auto" w:fill="FFFFFF"/>
              </w:rPr>
              <w:t xml:space="preserve"> (aumento para 300 frascos para atender a demanda do SADT-EXTERNO e INTERNO e estoque de segurança)</w:t>
            </w:r>
          </w:p>
        </w:tc>
      </w:tr>
      <w:tr w:rsidR="007E1197" w:rsidRPr="00F44079" w14:paraId="194E5675" w14:textId="77777777" w:rsidTr="007E1197">
        <w:tc>
          <w:tcPr>
            <w:tcW w:w="4360" w:type="dxa"/>
          </w:tcPr>
          <w:p w14:paraId="3D333B53" w14:textId="6BE99D2D" w:rsidR="007E1197" w:rsidRPr="00F44079" w:rsidRDefault="00027FBC" w:rsidP="00F44079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44079">
              <w:rPr>
                <w:rFonts w:ascii="Arial" w:hAnsi="Arial" w:cs="Arial"/>
                <w:color w:val="222222"/>
                <w:shd w:val="clear" w:color="auto" w:fill="FFFFFF"/>
              </w:rPr>
              <w:t xml:space="preserve">Seringa para preenchimento </w:t>
            </w:r>
            <w:r w:rsidR="00F44079" w:rsidRPr="00F44079">
              <w:rPr>
                <w:rFonts w:ascii="Arial" w:hAnsi="Arial" w:cs="Arial"/>
                <w:color w:val="222222"/>
                <w:shd w:val="clear" w:color="auto" w:fill="FFFFFF"/>
              </w:rPr>
              <w:t xml:space="preserve">de </w:t>
            </w:r>
            <w:r w:rsidRPr="00F44079">
              <w:rPr>
                <w:rFonts w:ascii="Arial" w:hAnsi="Arial" w:cs="Arial"/>
                <w:color w:val="222222"/>
                <w:shd w:val="clear" w:color="auto" w:fill="FFFFFF"/>
              </w:rPr>
              <w:t>200ml</w:t>
            </w:r>
          </w:p>
        </w:tc>
        <w:tc>
          <w:tcPr>
            <w:tcW w:w="4361" w:type="dxa"/>
          </w:tcPr>
          <w:p w14:paraId="7177BB03" w14:textId="442A031B" w:rsidR="007E1197" w:rsidRPr="00F44079" w:rsidRDefault="00027FBC" w:rsidP="00686A8D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44079">
              <w:rPr>
                <w:rFonts w:ascii="Arial" w:hAnsi="Arial" w:cs="Arial"/>
                <w:color w:val="222222"/>
                <w:shd w:val="clear" w:color="auto" w:fill="FFFFFF"/>
              </w:rPr>
              <w:t>90</w:t>
            </w:r>
          </w:p>
        </w:tc>
      </w:tr>
      <w:tr w:rsidR="007E1197" w:rsidRPr="00F44079" w14:paraId="7AEBFBCF" w14:textId="77777777" w:rsidTr="007E1197">
        <w:tc>
          <w:tcPr>
            <w:tcW w:w="4360" w:type="dxa"/>
          </w:tcPr>
          <w:p w14:paraId="35C61ED5" w14:textId="4620108A" w:rsidR="007E1197" w:rsidRPr="00F44079" w:rsidRDefault="00027FBC" w:rsidP="00686A8D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44079">
              <w:rPr>
                <w:rFonts w:ascii="Arial" w:hAnsi="Arial" w:cs="Arial"/>
                <w:color w:val="222222"/>
                <w:shd w:val="clear" w:color="auto" w:fill="FFFFFF"/>
              </w:rPr>
              <w:t>Extensor reto 20cm com válvula antirreflexo</w:t>
            </w:r>
          </w:p>
        </w:tc>
        <w:tc>
          <w:tcPr>
            <w:tcW w:w="4361" w:type="dxa"/>
          </w:tcPr>
          <w:p w14:paraId="0C9994BE" w14:textId="07357806" w:rsidR="007E1197" w:rsidRPr="00F44079" w:rsidRDefault="00027FBC" w:rsidP="00686A8D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44079">
              <w:rPr>
                <w:rFonts w:ascii="Arial" w:hAnsi="Arial" w:cs="Arial"/>
                <w:color w:val="222222"/>
                <w:shd w:val="clear" w:color="auto" w:fill="FFFFFF"/>
              </w:rPr>
              <w:t>90</w:t>
            </w:r>
            <w:r w:rsidR="00F44079" w:rsidRPr="00F44079">
              <w:rPr>
                <w:rFonts w:ascii="Arial" w:hAnsi="Arial" w:cs="Arial"/>
                <w:color w:val="222222"/>
                <w:shd w:val="clear" w:color="auto" w:fill="FFFFFF"/>
              </w:rPr>
              <w:t xml:space="preserve"> (aumento para 300 extensor para atender a demanda do SADT-EXTERNO e INTERNO e estoque de segurança)</w:t>
            </w:r>
          </w:p>
        </w:tc>
      </w:tr>
      <w:tr w:rsidR="007E1197" w:rsidRPr="00F44079" w14:paraId="3C331C97" w14:textId="77777777" w:rsidTr="007E1197">
        <w:tc>
          <w:tcPr>
            <w:tcW w:w="4360" w:type="dxa"/>
          </w:tcPr>
          <w:p w14:paraId="4A283CA5" w14:textId="2E246670" w:rsidR="007E1197" w:rsidRPr="00F44079" w:rsidRDefault="00027FBC" w:rsidP="00686A8D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proofErr w:type="spellStart"/>
            <w:r w:rsidRPr="00F44079">
              <w:rPr>
                <w:rFonts w:ascii="Arial" w:hAnsi="Arial" w:cs="Arial"/>
                <w:color w:val="222222"/>
                <w:shd w:val="clear" w:color="auto" w:fill="FFFFFF"/>
              </w:rPr>
              <w:t>Transfer-fill</w:t>
            </w:r>
            <w:proofErr w:type="spellEnd"/>
            <w:r w:rsidRPr="00F44079">
              <w:rPr>
                <w:rFonts w:ascii="Arial" w:hAnsi="Arial" w:cs="Arial"/>
                <w:color w:val="222222"/>
                <w:shd w:val="clear" w:color="auto" w:fill="FFFFFF"/>
              </w:rPr>
              <w:t xml:space="preserve"> de 2 vias duplo</w:t>
            </w:r>
          </w:p>
        </w:tc>
        <w:tc>
          <w:tcPr>
            <w:tcW w:w="4361" w:type="dxa"/>
          </w:tcPr>
          <w:p w14:paraId="04AB56F1" w14:textId="342AF151" w:rsidR="007E1197" w:rsidRPr="00F44079" w:rsidRDefault="00F44079" w:rsidP="00686A8D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44079">
              <w:rPr>
                <w:rFonts w:ascii="Arial" w:hAnsi="Arial" w:cs="Arial"/>
                <w:color w:val="222222"/>
                <w:shd w:val="clear" w:color="auto" w:fill="FFFFFF"/>
              </w:rPr>
              <w:t>90</w:t>
            </w:r>
          </w:p>
        </w:tc>
      </w:tr>
    </w:tbl>
    <w:p w14:paraId="414F6554" w14:textId="77777777" w:rsidR="007E1197" w:rsidRDefault="007E1197" w:rsidP="00686A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566305" w14:textId="77777777" w:rsidR="00241894" w:rsidRDefault="00241894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00E209E2" w14:textId="21065E92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FC42FA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20</w:t>
      </w:r>
      <w:r w:rsidR="00F44079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11</w:t>
      </w:r>
      <w:r w:rsidR="00A7307E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549E9" w14:textId="30D8C55A" w:rsidR="0091618A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5D6921D1" w14:textId="3BD90C9D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0717E969" w14:textId="77777777" w:rsidR="00A7307E" w:rsidRPr="00AC08DD" w:rsidRDefault="00A7307E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CE07C2" w14:textId="7E6F75C9" w:rsidR="00241894" w:rsidRDefault="00241894" w:rsidP="003231D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de Gestão e Humanização - IGH</w:t>
      </w:r>
    </w:p>
    <w:p w14:paraId="41A6D292" w14:textId="2E5A70AB" w:rsidR="00812989" w:rsidRPr="00AC08DD" w:rsidRDefault="008736AB" w:rsidP="00F44079">
      <w:pPr>
        <w:spacing w:line="360" w:lineRule="auto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 xml:space="preserve">Goiânia/GO, </w:t>
      </w:r>
      <w:r w:rsidRPr="00AC08DD">
        <w:rPr>
          <w:rFonts w:ascii="Arial" w:hAnsi="Arial" w:cs="Arial"/>
          <w:sz w:val="24"/>
          <w:szCs w:val="24"/>
        </w:rPr>
        <w:fldChar w:fldCharType="begin"/>
      </w:r>
      <w:r w:rsidRPr="00AC08DD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AC08DD">
        <w:rPr>
          <w:rFonts w:ascii="Arial" w:hAnsi="Arial" w:cs="Arial"/>
          <w:sz w:val="24"/>
          <w:szCs w:val="24"/>
        </w:rPr>
        <w:fldChar w:fldCharType="separate"/>
      </w:r>
      <w:r w:rsidR="00FC42FA">
        <w:rPr>
          <w:rFonts w:ascii="Arial" w:hAnsi="Arial" w:cs="Arial"/>
          <w:noProof/>
          <w:sz w:val="24"/>
          <w:szCs w:val="24"/>
        </w:rPr>
        <w:t>13 de novembro de 2023</w:t>
      </w:r>
      <w:r w:rsidRPr="00AC08DD">
        <w:rPr>
          <w:rFonts w:ascii="Arial" w:hAnsi="Arial" w:cs="Arial"/>
          <w:sz w:val="24"/>
          <w:szCs w:val="24"/>
        </w:rPr>
        <w:fldChar w:fldCharType="end"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33402"/>
    <w:multiLevelType w:val="hybridMultilevel"/>
    <w:tmpl w:val="FE6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27FBC"/>
    <w:rsid w:val="00035128"/>
    <w:rsid w:val="00050D1F"/>
    <w:rsid w:val="00061FF6"/>
    <w:rsid w:val="0006210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189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3574B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95F30"/>
    <w:rsid w:val="004A37E6"/>
    <w:rsid w:val="004B12B2"/>
    <w:rsid w:val="004D338D"/>
    <w:rsid w:val="004D6FA2"/>
    <w:rsid w:val="004D71EF"/>
    <w:rsid w:val="004E4C9E"/>
    <w:rsid w:val="004F0A0A"/>
    <w:rsid w:val="00503DE4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462B8"/>
    <w:rsid w:val="00660D18"/>
    <w:rsid w:val="00661437"/>
    <w:rsid w:val="00662141"/>
    <w:rsid w:val="006763D2"/>
    <w:rsid w:val="00681BB7"/>
    <w:rsid w:val="00686A8D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3F51"/>
    <w:rsid w:val="007B160B"/>
    <w:rsid w:val="007B3CCB"/>
    <w:rsid w:val="007B43BE"/>
    <w:rsid w:val="007C10FC"/>
    <w:rsid w:val="007E1197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0129"/>
    <w:rsid w:val="00A16595"/>
    <w:rsid w:val="00A46901"/>
    <w:rsid w:val="00A6619B"/>
    <w:rsid w:val="00A7307E"/>
    <w:rsid w:val="00AB1965"/>
    <w:rsid w:val="00AB7FD6"/>
    <w:rsid w:val="00AC08DD"/>
    <w:rsid w:val="00AD186E"/>
    <w:rsid w:val="00AF7A49"/>
    <w:rsid w:val="00B1205D"/>
    <w:rsid w:val="00B435FE"/>
    <w:rsid w:val="00B626E4"/>
    <w:rsid w:val="00B732B3"/>
    <w:rsid w:val="00B87F0D"/>
    <w:rsid w:val="00B90D2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2083"/>
    <w:rsid w:val="00E35D1C"/>
    <w:rsid w:val="00E50A3C"/>
    <w:rsid w:val="00E5661E"/>
    <w:rsid w:val="00E60D80"/>
    <w:rsid w:val="00EB1AE6"/>
    <w:rsid w:val="00EC30E7"/>
    <w:rsid w:val="00ED1F3D"/>
    <w:rsid w:val="00EE0402"/>
    <w:rsid w:val="00EF074B"/>
    <w:rsid w:val="00F00F9C"/>
    <w:rsid w:val="00F15E35"/>
    <w:rsid w:val="00F44079"/>
    <w:rsid w:val="00F50CCC"/>
    <w:rsid w:val="00F5433F"/>
    <w:rsid w:val="00F67F62"/>
    <w:rsid w:val="00FA125F"/>
    <w:rsid w:val="00FC42FA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eapa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2082-446F-410F-B81F-39F142FC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21</cp:revision>
  <cp:lastPrinted>2022-04-06T14:56:00Z</cp:lastPrinted>
  <dcterms:created xsi:type="dcterms:W3CDTF">2022-04-06T17:45:00Z</dcterms:created>
  <dcterms:modified xsi:type="dcterms:W3CDTF">2023-11-13T17:27:00Z</dcterms:modified>
</cp:coreProperties>
</file>